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D4" w:rsidRPr="00367E13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360" w:hanging="387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 xml:space="preserve"> F</w:t>
      </w:r>
      <w:r w:rsidR="002E033B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2E033B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2E033B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A34AE0">
        <w:rPr>
          <w:rFonts w:ascii="Arial" w:hAnsi="Arial" w:cs="Arial"/>
          <w:b/>
          <w:noProof/>
          <w:sz w:val="28"/>
          <w:szCs w:val="28"/>
          <w:lang w:eastAsia="en-US"/>
        </w:rPr>
        <w:t xml:space="preserve"> on the f</w:t>
      </w:r>
      <w:r w:rsidR="00C307B1" w:rsidRPr="00C307B1">
        <w:rPr>
          <w:rFonts w:ascii="Arial" w:hAnsi="Arial" w:cs="Arial"/>
          <w:b/>
          <w:noProof/>
          <w:sz w:val="28"/>
          <w:szCs w:val="28"/>
          <w:lang w:eastAsia="en-US"/>
        </w:rPr>
        <w:t xml:space="preserve">amily </w:t>
      </w:r>
      <w:r w:rsidR="00C307B1" w:rsidRPr="00D0349B">
        <w:rPr>
          <w:rFonts w:ascii="Arial" w:hAnsi="Arial" w:cs="Arial"/>
          <w:noProof/>
          <w:szCs w:val="28"/>
          <w:lang w:eastAsia="en-US"/>
        </w:rPr>
        <w:t>(God’s plan</w:t>
      </w:r>
      <w:r w:rsidR="00D0349B">
        <w:rPr>
          <w:rFonts w:ascii="Arial" w:hAnsi="Arial" w:cs="Arial"/>
          <w:noProof/>
          <w:szCs w:val="28"/>
          <w:lang w:eastAsia="en-US"/>
        </w:rPr>
        <w:t>)</w:t>
      </w:r>
      <w:r w:rsidR="003B0B64" w:rsidRPr="00D0349B">
        <w:rPr>
          <w:rFonts w:ascii="Arial" w:hAnsi="Arial" w:cs="Arial"/>
          <w:noProof/>
          <w:szCs w:val="28"/>
          <w:lang w:eastAsia="en-US"/>
        </w:rPr>
        <w:t xml:space="preserve"> </w:t>
      </w:r>
    </w:p>
    <w:p w:rsidR="00B65132" w:rsidRPr="00B65132" w:rsidRDefault="00D0349B" w:rsidP="000F0A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 w:after="600"/>
        <w:ind w:left="360" w:firstLine="0"/>
        <w:rPr>
          <w:rFonts w:ascii="Arial" w:hAnsi="Arial" w:cs="Arial"/>
          <w:i/>
          <w:sz w:val="22"/>
          <w:szCs w:val="24"/>
        </w:rPr>
      </w:pPr>
      <w:r w:rsidRPr="00D0349B">
        <w:rPr>
          <w:rFonts w:ascii="Arial" w:hAnsi="Arial" w:cs="Arial"/>
          <w:b/>
          <w:i/>
          <w:sz w:val="22"/>
          <w:szCs w:val="24"/>
        </w:rPr>
        <w:t>Consider:</w:t>
      </w:r>
      <w:r>
        <w:rPr>
          <w:rFonts w:ascii="Arial" w:hAnsi="Arial" w:cs="Arial"/>
        </w:rPr>
        <w:t xml:space="preserve"> </w:t>
      </w:r>
      <w:r w:rsidR="00B65132" w:rsidRPr="00B65132">
        <w:rPr>
          <w:rFonts w:ascii="Arial" w:hAnsi="Arial" w:cs="Arial"/>
          <w:i/>
          <w:sz w:val="22"/>
          <w:szCs w:val="24"/>
        </w:rPr>
        <w:t>What value does the world place on children today? Is it the same as God placed on them</w:t>
      </w:r>
      <w:r w:rsidR="00295B52">
        <w:rPr>
          <w:rFonts w:ascii="Arial" w:hAnsi="Arial" w:cs="Arial"/>
          <w:i/>
          <w:sz w:val="22"/>
          <w:szCs w:val="24"/>
        </w:rPr>
        <w:t xml:space="preserve"> in the Old Testament</w:t>
      </w:r>
      <w:r w:rsidR="00B65132" w:rsidRPr="00B65132">
        <w:rPr>
          <w:rFonts w:ascii="Arial" w:hAnsi="Arial" w:cs="Arial"/>
          <w:i/>
          <w:sz w:val="22"/>
          <w:szCs w:val="24"/>
        </w:rPr>
        <w:t>?</w:t>
      </w:r>
    </w:p>
    <w:p w:rsidR="00A615D4" w:rsidRPr="00121B80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A</w:t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6F78BF">
        <w:rPr>
          <w:rFonts w:ascii="Arial" w:hAnsi="Arial" w:cs="Arial"/>
          <w:b/>
          <w:sz w:val="28"/>
          <w:szCs w:val="28"/>
        </w:rPr>
        <w:t xml:space="preserve"> responsibility for educating c</w:t>
      </w:r>
      <w:r w:rsidR="00121B80" w:rsidRPr="00121B80">
        <w:rPr>
          <w:rFonts w:ascii="Arial" w:hAnsi="Arial" w:cs="Arial"/>
          <w:b/>
          <w:sz w:val="28"/>
          <w:szCs w:val="28"/>
        </w:rPr>
        <w:t xml:space="preserve">hildren </w:t>
      </w:r>
      <w:r w:rsidR="00121B80" w:rsidRPr="00121B80">
        <w:rPr>
          <w:rFonts w:ascii="Arial" w:hAnsi="Arial" w:cs="Arial"/>
          <w:noProof/>
          <w:szCs w:val="28"/>
          <w:lang w:eastAsia="en-US"/>
        </w:rPr>
        <w:t>(Parents’ duty)</w:t>
      </w:r>
    </w:p>
    <w:p w:rsidR="005776E3" w:rsidRPr="009B0F2A" w:rsidRDefault="00695581" w:rsidP="000F0A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 w:after="600"/>
        <w:ind w:left="360"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Consider:</w:t>
      </w:r>
      <w:r w:rsidRPr="00B65132">
        <w:rPr>
          <w:rFonts w:ascii="Arial" w:hAnsi="Arial" w:cs="Arial"/>
          <w:i/>
          <w:sz w:val="22"/>
          <w:szCs w:val="24"/>
        </w:rPr>
        <w:t xml:space="preserve"> </w:t>
      </w:r>
      <w:r w:rsidRPr="00695581">
        <w:rPr>
          <w:rFonts w:ascii="Arial" w:hAnsi="Arial" w:cs="Arial"/>
          <w:i/>
          <w:sz w:val="22"/>
          <w:szCs w:val="24"/>
        </w:rPr>
        <w:t>How has the breakdown of the family affected the spiritual teaching of children today? How has my teaching supported the family and encouraged the chi</w:t>
      </w:r>
      <w:r>
        <w:rPr>
          <w:rFonts w:ascii="Arial" w:hAnsi="Arial" w:cs="Arial"/>
          <w:i/>
          <w:sz w:val="22"/>
          <w:szCs w:val="24"/>
        </w:rPr>
        <w:t>ldren in their walk with Christ?</w:t>
      </w:r>
    </w:p>
    <w:p w:rsidR="008E01EB" w:rsidRPr="0033027C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M</w:t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2E033B">
        <w:rPr>
          <w:rFonts w:ascii="Arial" w:hAnsi="Arial" w:cs="Arial"/>
          <w:b/>
          <w:sz w:val="28"/>
          <w:szCs w:val="28"/>
          <w:u w:val="single"/>
        </w:rPr>
        <w:tab/>
      </w:r>
      <w:r w:rsidR="006F78BF">
        <w:rPr>
          <w:rFonts w:ascii="Arial" w:hAnsi="Arial" w:cs="Arial"/>
          <w:b/>
          <w:sz w:val="28"/>
          <w:szCs w:val="28"/>
        </w:rPr>
        <w:t xml:space="preserve"> publically to t</w:t>
      </w:r>
      <w:r w:rsidR="0033027C">
        <w:rPr>
          <w:rFonts w:ascii="Arial" w:hAnsi="Arial" w:cs="Arial"/>
          <w:b/>
          <w:sz w:val="28"/>
          <w:szCs w:val="28"/>
        </w:rPr>
        <w:t>each</w:t>
      </w:r>
    </w:p>
    <w:p w:rsidR="006B39C2" w:rsidRPr="00DC51AC" w:rsidRDefault="00CB7728" w:rsidP="000F0A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 w:after="600"/>
        <w:ind w:left="360"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Consider:</w:t>
      </w:r>
      <w:r w:rsidR="006B39C2">
        <w:rPr>
          <w:rFonts w:ascii="Arial" w:hAnsi="Arial" w:cs="Arial"/>
          <w:i/>
          <w:sz w:val="22"/>
          <w:szCs w:val="24"/>
        </w:rPr>
        <w:t xml:space="preserve"> </w:t>
      </w:r>
      <w:r w:rsidRPr="00CB7728">
        <w:rPr>
          <w:rFonts w:ascii="Arial" w:hAnsi="Arial" w:cs="Arial"/>
          <w:i/>
          <w:sz w:val="22"/>
          <w:szCs w:val="24"/>
        </w:rPr>
        <w:t>What is done for children when large public meetings are held?</w:t>
      </w:r>
    </w:p>
    <w:p w:rsidR="00593755" w:rsidRPr="00F70C75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ind w:left="360" w:hanging="37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 I</w:t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6F78BF">
        <w:rPr>
          <w:rFonts w:ascii="Arial" w:hAnsi="Arial" w:cs="Arial"/>
          <w:b/>
          <w:sz w:val="28"/>
          <w:szCs w:val="24"/>
        </w:rPr>
        <w:t xml:space="preserve"> against false w</w:t>
      </w:r>
      <w:r w:rsidR="00F70C75" w:rsidRPr="00F70C75">
        <w:rPr>
          <w:rFonts w:ascii="Arial" w:hAnsi="Arial" w:cs="Arial"/>
          <w:b/>
          <w:sz w:val="28"/>
          <w:szCs w:val="24"/>
        </w:rPr>
        <w:t xml:space="preserve">orship </w:t>
      </w:r>
      <w:r w:rsidR="00F70C75" w:rsidRPr="00F70C75">
        <w:rPr>
          <w:rFonts w:ascii="Arial" w:hAnsi="Arial" w:cs="Arial"/>
          <w:szCs w:val="24"/>
        </w:rPr>
        <w:t>(idolatry)</w:t>
      </w:r>
    </w:p>
    <w:p w:rsidR="000B1473" w:rsidRPr="00DC51AC" w:rsidRDefault="00F70C75" w:rsidP="000F0A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 w:after="600"/>
        <w:ind w:left="360" w:right="-360"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Consider</w:t>
      </w:r>
      <w:r w:rsidR="000B1473" w:rsidRPr="00B65132">
        <w:rPr>
          <w:rFonts w:ascii="Arial" w:hAnsi="Arial" w:cs="Arial"/>
          <w:b/>
          <w:i/>
          <w:sz w:val="22"/>
          <w:szCs w:val="24"/>
        </w:rPr>
        <w:t>:</w:t>
      </w:r>
      <w:r w:rsidR="000B1473">
        <w:rPr>
          <w:rFonts w:ascii="Arial" w:hAnsi="Arial" w:cs="Arial"/>
          <w:i/>
          <w:sz w:val="22"/>
          <w:szCs w:val="24"/>
        </w:rPr>
        <w:t xml:space="preserve"> </w:t>
      </w:r>
      <w:r w:rsidRPr="00F70C75">
        <w:rPr>
          <w:rFonts w:ascii="Arial" w:hAnsi="Arial" w:cs="Arial"/>
          <w:i/>
          <w:sz w:val="22"/>
          <w:szCs w:val="24"/>
        </w:rPr>
        <w:t>How has false worship affected children today?</w:t>
      </w:r>
    </w:p>
    <w:p w:rsidR="00E4126A" w:rsidRPr="006B3AD7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ind w:left="360" w:hanging="374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 L</w:t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6F78BF">
        <w:rPr>
          <w:rFonts w:ascii="Arial" w:hAnsi="Arial" w:cs="Arial"/>
          <w:b/>
          <w:sz w:val="28"/>
          <w:szCs w:val="24"/>
        </w:rPr>
        <w:t>c</w:t>
      </w:r>
      <w:r w:rsidR="006B3AD7" w:rsidRPr="006B3AD7">
        <w:rPr>
          <w:rFonts w:ascii="Arial" w:hAnsi="Arial" w:cs="Arial"/>
          <w:b/>
          <w:sz w:val="28"/>
          <w:szCs w:val="24"/>
        </w:rPr>
        <w:t xml:space="preserve">hildren to God </w:t>
      </w:r>
    </w:p>
    <w:p w:rsidR="006B3AD7" w:rsidRPr="006B3AD7" w:rsidRDefault="006B3AD7" w:rsidP="000F0A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 w:after="600"/>
        <w:ind w:left="360" w:right="-360"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Consider</w:t>
      </w:r>
      <w:r w:rsidRPr="00B65132">
        <w:rPr>
          <w:rFonts w:ascii="Arial" w:hAnsi="Arial" w:cs="Arial"/>
          <w:b/>
          <w:i/>
          <w:sz w:val="22"/>
          <w:szCs w:val="24"/>
        </w:rPr>
        <w:t>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6B3AD7">
        <w:rPr>
          <w:rFonts w:ascii="Arial" w:hAnsi="Arial" w:cs="Arial"/>
          <w:i/>
          <w:sz w:val="22"/>
          <w:szCs w:val="24"/>
        </w:rPr>
        <w:t>How are parents doing with this responsibility today? What keeps them from leading their children to the Lord?</w:t>
      </w:r>
    </w:p>
    <w:p w:rsidR="00C55A95" w:rsidRPr="006B3AD7" w:rsidRDefault="000F0AFE" w:rsidP="002E033B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240"/>
        <w:ind w:left="360" w:hanging="37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 Y</w:t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2E033B">
        <w:rPr>
          <w:rFonts w:ascii="Arial" w:hAnsi="Arial" w:cs="Arial"/>
          <w:b/>
          <w:sz w:val="28"/>
          <w:szCs w:val="24"/>
          <w:u w:val="single"/>
        </w:rPr>
        <w:tab/>
      </w:r>
      <w:r w:rsidR="006F78BF">
        <w:rPr>
          <w:rFonts w:ascii="Arial" w:hAnsi="Arial" w:cs="Arial"/>
          <w:b/>
          <w:sz w:val="28"/>
          <w:szCs w:val="24"/>
        </w:rPr>
        <w:t xml:space="preserve"> r</w:t>
      </w:r>
      <w:r w:rsidR="006B3AD7" w:rsidRPr="006B3AD7">
        <w:rPr>
          <w:rFonts w:ascii="Arial" w:hAnsi="Arial" w:cs="Arial"/>
          <w:b/>
          <w:sz w:val="28"/>
          <w:szCs w:val="24"/>
        </w:rPr>
        <w:t xml:space="preserve">esponsibility </w:t>
      </w:r>
    </w:p>
    <w:p w:rsidR="00C11D9B" w:rsidRPr="002E033B" w:rsidRDefault="00F265B1" w:rsidP="002E033B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360" w:right="-360"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Consider:</w:t>
      </w:r>
      <w:r w:rsidR="00AE4D9F">
        <w:rPr>
          <w:rFonts w:ascii="Arial" w:hAnsi="Arial" w:cs="Arial"/>
          <w:i/>
          <w:sz w:val="22"/>
          <w:szCs w:val="24"/>
        </w:rPr>
        <w:t xml:space="preserve"> </w:t>
      </w:r>
      <w:r w:rsidRPr="00F265B1">
        <w:rPr>
          <w:rFonts w:ascii="Arial" w:hAnsi="Arial" w:cs="Arial"/>
          <w:i/>
          <w:sz w:val="22"/>
          <w:szCs w:val="24"/>
        </w:rPr>
        <w:t xml:space="preserve">In what ways do I see the children in my class learning </w:t>
      </w:r>
      <w:proofErr w:type="gramStart"/>
      <w:r w:rsidRPr="00F265B1">
        <w:rPr>
          <w:rFonts w:ascii="Arial" w:hAnsi="Arial" w:cs="Arial"/>
          <w:i/>
          <w:sz w:val="22"/>
          <w:szCs w:val="24"/>
        </w:rPr>
        <w:t>to be</w:t>
      </w:r>
      <w:proofErr w:type="gramEnd"/>
      <w:r w:rsidRPr="00F265B1">
        <w:rPr>
          <w:rFonts w:ascii="Arial" w:hAnsi="Arial" w:cs="Arial"/>
          <w:i/>
          <w:sz w:val="22"/>
          <w:szCs w:val="24"/>
        </w:rPr>
        <w:t xml:space="preserve"> responsible in their own Christian life?</w:t>
      </w:r>
    </w:p>
    <w:sectPr w:rsidR="00C11D9B" w:rsidRPr="002E033B" w:rsidSect="00AF57DD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522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A1" w:rsidRDefault="00652DA1">
      <w:r>
        <w:separator/>
      </w:r>
    </w:p>
  </w:endnote>
  <w:endnote w:type="continuationSeparator" w:id="0">
    <w:p w:rsidR="00652DA1" w:rsidRDefault="006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A1" w:rsidRDefault="00652DA1">
      <w:r>
        <w:separator/>
      </w:r>
    </w:p>
  </w:footnote>
  <w:footnote w:type="continuationSeparator" w:id="0">
    <w:p w:rsidR="00652DA1" w:rsidRDefault="0065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Pr="00A277E2" w:rsidRDefault="00A277E2" w:rsidP="00A277E2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7200"/>
      </w:tabs>
      <w:rPr>
        <w:rFonts w:ascii="Arial" w:hAnsi="Arial" w:cs="Arial"/>
        <w:sz w:val="16"/>
      </w:rPr>
    </w:pPr>
    <w:r w:rsidRPr="00A277E2">
      <w:rPr>
        <w:rFonts w:ascii="Arial" w:hAnsi="Arial" w:cs="Arial"/>
        <w:spacing w:val="-4"/>
        <w:sz w:val="20"/>
      </w:rPr>
      <w:tab/>
    </w:r>
    <w:r w:rsidRPr="00A277E2">
      <w:rPr>
        <w:rStyle w:val="PageNumber"/>
        <w:rFonts w:ascii="Arial" w:hAnsi="Arial" w:cs="Arial"/>
        <w:sz w:val="20"/>
      </w:rPr>
      <w:fldChar w:fldCharType="begin"/>
    </w:r>
    <w:r w:rsidRPr="00A277E2">
      <w:rPr>
        <w:rStyle w:val="PageNumber"/>
        <w:rFonts w:ascii="Arial" w:hAnsi="Arial" w:cs="Arial"/>
        <w:sz w:val="20"/>
      </w:rPr>
      <w:instrText xml:space="preserve"> PAGE </w:instrText>
    </w:r>
    <w:r w:rsidRPr="00A277E2">
      <w:rPr>
        <w:rStyle w:val="PageNumber"/>
        <w:rFonts w:ascii="Arial" w:hAnsi="Arial" w:cs="Arial"/>
        <w:sz w:val="20"/>
      </w:rPr>
      <w:fldChar w:fldCharType="separate"/>
    </w:r>
    <w:r w:rsidR="002E033B">
      <w:rPr>
        <w:rStyle w:val="PageNumber"/>
        <w:rFonts w:ascii="Arial" w:hAnsi="Arial" w:cs="Arial"/>
        <w:noProof/>
        <w:sz w:val="20"/>
      </w:rPr>
      <w:t>2</w:t>
    </w:r>
    <w:r w:rsidRPr="00A277E2">
      <w:rPr>
        <w:rStyle w:val="PageNumber"/>
        <w:rFonts w:ascii="Arial" w:hAnsi="Arial" w:cs="Arial"/>
        <w:sz w:val="20"/>
      </w:rPr>
      <w:fldChar w:fldCharType="end"/>
    </w:r>
    <w:r w:rsidRPr="00A277E2">
      <w:rPr>
        <w:rStyle w:val="PageNumber"/>
        <w:rFonts w:ascii="Arial" w:hAnsi="Arial" w:cs="Arial"/>
        <w:sz w:val="22"/>
      </w:rPr>
      <w:t xml:space="preserve"> </w:t>
    </w:r>
    <w:r>
      <w:rPr>
        <w:rStyle w:val="PageNumber"/>
        <w:rFonts w:ascii="Arial" w:hAnsi="Arial" w:cs="Arial"/>
        <w:sz w:val="20"/>
      </w:rPr>
      <w:tab/>
    </w:r>
    <w:r w:rsidRPr="00A277E2">
      <w:rPr>
        <w:rStyle w:val="PageNumber"/>
        <w:rFonts w:ascii="Arial" w:hAnsi="Arial" w:cs="Arial"/>
        <w:sz w:val="20"/>
      </w:rPr>
      <w:t>TCE Teaching Outlines</w:t>
    </w:r>
  </w:p>
  <w:p w:rsidR="00A277E2" w:rsidRPr="00A74A67" w:rsidRDefault="00A277E2" w:rsidP="00D94008">
    <w:pPr>
      <w:pStyle w:val="Header"/>
      <w:tabs>
        <w:tab w:val="left" w:pos="6948"/>
      </w:tabs>
      <w:spacing w:line="240" w:lineRule="atLeast"/>
      <w:ind w:right="-115" w:hanging="14"/>
      <w:rPr>
        <w:rFonts w:ascii="Arial" w:hAnsi="Arial" w:cs="Arial"/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74A67">
      <w:rPr>
        <w:rFonts w:ascii="Arial" w:hAnsi="Arial" w:cs="Arial"/>
        <w:sz w:val="18"/>
      </w:rPr>
      <w:t xml:space="preserve">Instructor of Teachers Level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3B" w:rsidRDefault="002E033B" w:rsidP="002E033B">
    <w:pPr>
      <w:pStyle w:val="Header"/>
      <w:jc w:val="center"/>
    </w:pPr>
    <w:r>
      <w:rPr>
        <w:rFonts w:ascii="Arial" w:hAnsi="Arial" w:cs="Arial"/>
        <w:b/>
        <w:sz w:val="40"/>
        <w:szCs w:val="40"/>
        <w:lang w:eastAsia="en-US"/>
      </w:rPr>
      <w:t>Child in the Old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240"/>
    <w:multiLevelType w:val="hybridMultilevel"/>
    <w:tmpl w:val="38D4881E"/>
    <w:lvl w:ilvl="0" w:tplc="958CC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F6F"/>
    <w:multiLevelType w:val="hybridMultilevel"/>
    <w:tmpl w:val="3EACB160"/>
    <w:lvl w:ilvl="0" w:tplc="33EC5DD8">
      <w:start w:val="1"/>
      <w:numFmt w:val="upperLetter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EB74C6"/>
    <w:multiLevelType w:val="hybridMultilevel"/>
    <w:tmpl w:val="15D02DE6"/>
    <w:lvl w:ilvl="0" w:tplc="354E54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6D62"/>
    <w:multiLevelType w:val="hybridMultilevel"/>
    <w:tmpl w:val="A7F4DFD8"/>
    <w:lvl w:ilvl="0" w:tplc="F8962206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0967E22"/>
    <w:multiLevelType w:val="hybridMultilevel"/>
    <w:tmpl w:val="ABFC8154"/>
    <w:lvl w:ilvl="0" w:tplc="3FAABBE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5743F2"/>
    <w:multiLevelType w:val="hybridMultilevel"/>
    <w:tmpl w:val="9B48BEB0"/>
    <w:lvl w:ilvl="0" w:tplc="0EF4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92B53"/>
    <w:multiLevelType w:val="hybridMultilevel"/>
    <w:tmpl w:val="8278A718"/>
    <w:lvl w:ilvl="0" w:tplc="BF5006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F0D1D"/>
    <w:multiLevelType w:val="hybridMultilevel"/>
    <w:tmpl w:val="579087D6"/>
    <w:lvl w:ilvl="0" w:tplc="95A2F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3C753D"/>
    <w:multiLevelType w:val="hybridMultilevel"/>
    <w:tmpl w:val="56AEAE4E"/>
    <w:lvl w:ilvl="0" w:tplc="B19AE49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C96C95"/>
    <w:multiLevelType w:val="hybridMultilevel"/>
    <w:tmpl w:val="E382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79ED"/>
    <w:multiLevelType w:val="hybridMultilevel"/>
    <w:tmpl w:val="083C5DF0"/>
    <w:lvl w:ilvl="0" w:tplc="3448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B7581"/>
    <w:multiLevelType w:val="hybridMultilevel"/>
    <w:tmpl w:val="15D02DE6"/>
    <w:lvl w:ilvl="0" w:tplc="354E5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F7013"/>
    <w:multiLevelType w:val="hybridMultilevel"/>
    <w:tmpl w:val="1A3EFD24"/>
    <w:lvl w:ilvl="0" w:tplc="EBBE9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207CDB"/>
    <w:multiLevelType w:val="hybridMultilevel"/>
    <w:tmpl w:val="1C72BE8E"/>
    <w:lvl w:ilvl="0" w:tplc="F5AA033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370F9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A67AB"/>
    <w:multiLevelType w:val="hybridMultilevel"/>
    <w:tmpl w:val="D4BA8B7C"/>
    <w:lvl w:ilvl="0" w:tplc="B02AAD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845D5C"/>
    <w:multiLevelType w:val="hybridMultilevel"/>
    <w:tmpl w:val="C54CA438"/>
    <w:lvl w:ilvl="0" w:tplc="058294BC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>
    <w:nsid w:val="41424A1F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C34C3D"/>
    <w:multiLevelType w:val="hybridMultilevel"/>
    <w:tmpl w:val="DD1C2B68"/>
    <w:lvl w:ilvl="0" w:tplc="7C9AB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F1F85"/>
    <w:multiLevelType w:val="hybridMultilevel"/>
    <w:tmpl w:val="532896DE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311029E"/>
    <w:multiLevelType w:val="hybridMultilevel"/>
    <w:tmpl w:val="3EA6E140"/>
    <w:lvl w:ilvl="0" w:tplc="48148E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00B5F"/>
    <w:multiLevelType w:val="hybridMultilevel"/>
    <w:tmpl w:val="4C801F8A"/>
    <w:lvl w:ilvl="0" w:tplc="5B56583C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A617223"/>
    <w:multiLevelType w:val="hybridMultilevel"/>
    <w:tmpl w:val="2058373A"/>
    <w:lvl w:ilvl="0" w:tplc="5CFE0048">
      <w:start w:val="1"/>
      <w:numFmt w:val="lowerLetter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4">
    <w:nsid w:val="5B186329"/>
    <w:multiLevelType w:val="hybridMultilevel"/>
    <w:tmpl w:val="FD4853FA"/>
    <w:lvl w:ilvl="0" w:tplc="ECA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313C32"/>
    <w:multiLevelType w:val="hybridMultilevel"/>
    <w:tmpl w:val="1BFCF0AC"/>
    <w:lvl w:ilvl="0" w:tplc="7DACB3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531C3"/>
    <w:multiLevelType w:val="hybridMultilevel"/>
    <w:tmpl w:val="3ED61AEC"/>
    <w:lvl w:ilvl="0" w:tplc="36F4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F11D9"/>
    <w:multiLevelType w:val="hybridMultilevel"/>
    <w:tmpl w:val="F742653A"/>
    <w:lvl w:ilvl="0" w:tplc="20E8D0BA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8">
    <w:nsid w:val="5F4950EC"/>
    <w:multiLevelType w:val="hybridMultilevel"/>
    <w:tmpl w:val="C234B846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0696951"/>
    <w:multiLevelType w:val="hybridMultilevel"/>
    <w:tmpl w:val="E222B486"/>
    <w:lvl w:ilvl="0" w:tplc="023AE1FA">
      <w:start w:val="1"/>
      <w:numFmt w:val="decimal"/>
      <w:lvlText w:val="%1."/>
      <w:lvlJc w:val="left"/>
      <w:pPr>
        <w:ind w:left="148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0">
    <w:nsid w:val="60A74459"/>
    <w:multiLevelType w:val="hybridMultilevel"/>
    <w:tmpl w:val="89703968"/>
    <w:lvl w:ilvl="0" w:tplc="DB9A2A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AE1"/>
    <w:multiLevelType w:val="hybridMultilevel"/>
    <w:tmpl w:val="F4B8BA44"/>
    <w:lvl w:ilvl="0" w:tplc="E39C750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74A8"/>
    <w:multiLevelType w:val="hybridMultilevel"/>
    <w:tmpl w:val="EDDE1E04"/>
    <w:lvl w:ilvl="0" w:tplc="04090019">
      <w:start w:val="1"/>
      <w:numFmt w:val="lowerLetter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3">
    <w:nsid w:val="61C176AF"/>
    <w:multiLevelType w:val="hybridMultilevel"/>
    <w:tmpl w:val="D90AD4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4C64D5F"/>
    <w:multiLevelType w:val="hybridMultilevel"/>
    <w:tmpl w:val="DE061AC2"/>
    <w:lvl w:ilvl="0" w:tplc="04090019">
      <w:start w:val="1"/>
      <w:numFmt w:val="lowerLetter"/>
      <w:lvlText w:val="%1."/>
      <w:lvlJc w:val="left"/>
      <w:pPr>
        <w:ind w:left="2209" w:hanging="360"/>
      </w:pPr>
    </w:lvl>
    <w:lvl w:ilvl="1" w:tplc="04090019" w:tentative="1">
      <w:start w:val="1"/>
      <w:numFmt w:val="lowerLetter"/>
      <w:lvlText w:val="%2."/>
      <w:lvlJc w:val="left"/>
      <w:pPr>
        <w:ind w:left="2929" w:hanging="360"/>
      </w:pPr>
    </w:lvl>
    <w:lvl w:ilvl="2" w:tplc="0409001B" w:tentative="1">
      <w:start w:val="1"/>
      <w:numFmt w:val="lowerRoman"/>
      <w:lvlText w:val="%3."/>
      <w:lvlJc w:val="right"/>
      <w:pPr>
        <w:ind w:left="3649" w:hanging="180"/>
      </w:pPr>
    </w:lvl>
    <w:lvl w:ilvl="3" w:tplc="0409000F" w:tentative="1">
      <w:start w:val="1"/>
      <w:numFmt w:val="decimal"/>
      <w:lvlText w:val="%4."/>
      <w:lvlJc w:val="left"/>
      <w:pPr>
        <w:ind w:left="4369" w:hanging="360"/>
      </w:pPr>
    </w:lvl>
    <w:lvl w:ilvl="4" w:tplc="04090019" w:tentative="1">
      <w:start w:val="1"/>
      <w:numFmt w:val="lowerLetter"/>
      <w:lvlText w:val="%5."/>
      <w:lvlJc w:val="left"/>
      <w:pPr>
        <w:ind w:left="5089" w:hanging="360"/>
      </w:pPr>
    </w:lvl>
    <w:lvl w:ilvl="5" w:tplc="0409001B" w:tentative="1">
      <w:start w:val="1"/>
      <w:numFmt w:val="lowerRoman"/>
      <w:lvlText w:val="%6."/>
      <w:lvlJc w:val="right"/>
      <w:pPr>
        <w:ind w:left="5809" w:hanging="180"/>
      </w:pPr>
    </w:lvl>
    <w:lvl w:ilvl="6" w:tplc="0409000F" w:tentative="1">
      <w:start w:val="1"/>
      <w:numFmt w:val="decimal"/>
      <w:lvlText w:val="%7."/>
      <w:lvlJc w:val="left"/>
      <w:pPr>
        <w:ind w:left="6529" w:hanging="360"/>
      </w:pPr>
    </w:lvl>
    <w:lvl w:ilvl="7" w:tplc="04090019" w:tentative="1">
      <w:start w:val="1"/>
      <w:numFmt w:val="lowerLetter"/>
      <w:lvlText w:val="%8."/>
      <w:lvlJc w:val="left"/>
      <w:pPr>
        <w:ind w:left="7249" w:hanging="360"/>
      </w:pPr>
    </w:lvl>
    <w:lvl w:ilvl="8" w:tplc="040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35">
    <w:nsid w:val="675736C3"/>
    <w:multiLevelType w:val="hybridMultilevel"/>
    <w:tmpl w:val="4F84EA3E"/>
    <w:lvl w:ilvl="0" w:tplc="51F46D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8931F3"/>
    <w:multiLevelType w:val="hybridMultilevel"/>
    <w:tmpl w:val="1D92CB50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>
    <w:nsid w:val="743600A2"/>
    <w:multiLevelType w:val="hybridMultilevel"/>
    <w:tmpl w:val="C8DE89E0"/>
    <w:lvl w:ilvl="0" w:tplc="EEA2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AC2D88"/>
    <w:multiLevelType w:val="hybridMultilevel"/>
    <w:tmpl w:val="9A3C6194"/>
    <w:lvl w:ilvl="0" w:tplc="91D2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36"/>
  </w:num>
  <w:num w:numId="4">
    <w:abstractNumId w:val="28"/>
  </w:num>
  <w:num w:numId="5">
    <w:abstractNumId w:val="13"/>
  </w:num>
  <w:num w:numId="6">
    <w:abstractNumId w:val="20"/>
  </w:num>
  <w:num w:numId="7">
    <w:abstractNumId w:val="21"/>
  </w:num>
  <w:num w:numId="8">
    <w:abstractNumId w:val="4"/>
  </w:num>
  <w:num w:numId="9">
    <w:abstractNumId w:val="27"/>
  </w:num>
  <w:num w:numId="10">
    <w:abstractNumId w:val="22"/>
  </w:num>
  <w:num w:numId="11">
    <w:abstractNumId w:val="29"/>
  </w:num>
  <w:num w:numId="12">
    <w:abstractNumId w:val="34"/>
  </w:num>
  <w:num w:numId="13">
    <w:abstractNumId w:val="1"/>
  </w:num>
  <w:num w:numId="14">
    <w:abstractNumId w:val="15"/>
  </w:num>
  <w:num w:numId="15">
    <w:abstractNumId w:val="23"/>
  </w:num>
  <w:num w:numId="16">
    <w:abstractNumId w:val="32"/>
  </w:num>
  <w:num w:numId="17">
    <w:abstractNumId w:val="25"/>
  </w:num>
  <w:num w:numId="18">
    <w:abstractNumId w:val="3"/>
  </w:num>
  <w:num w:numId="19">
    <w:abstractNumId w:val="19"/>
  </w:num>
  <w:num w:numId="20">
    <w:abstractNumId w:val="10"/>
  </w:num>
  <w:num w:numId="21">
    <w:abstractNumId w:val="31"/>
  </w:num>
  <w:num w:numId="22">
    <w:abstractNumId w:val="7"/>
  </w:num>
  <w:num w:numId="23">
    <w:abstractNumId w:val="37"/>
  </w:num>
  <w:num w:numId="24">
    <w:abstractNumId w:val="38"/>
  </w:num>
  <w:num w:numId="25">
    <w:abstractNumId w:val="26"/>
  </w:num>
  <w:num w:numId="26">
    <w:abstractNumId w:val="18"/>
  </w:num>
  <w:num w:numId="27">
    <w:abstractNumId w:val="11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5"/>
  </w:num>
  <w:num w:numId="33">
    <w:abstractNumId w:val="12"/>
  </w:num>
  <w:num w:numId="34">
    <w:abstractNumId w:val="35"/>
  </w:num>
  <w:num w:numId="35">
    <w:abstractNumId w:val="6"/>
  </w:num>
  <w:num w:numId="36">
    <w:abstractNumId w:val="2"/>
  </w:num>
  <w:num w:numId="37">
    <w:abstractNumId w:val="16"/>
  </w:num>
  <w:num w:numId="38">
    <w:abstractNumId w:val="0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21374"/>
    <w:rsid w:val="000230E4"/>
    <w:rsid w:val="000333C0"/>
    <w:rsid w:val="00036B71"/>
    <w:rsid w:val="00067593"/>
    <w:rsid w:val="0007578B"/>
    <w:rsid w:val="00086EFD"/>
    <w:rsid w:val="000A26D8"/>
    <w:rsid w:val="000B1473"/>
    <w:rsid w:val="000B7F86"/>
    <w:rsid w:val="000C202D"/>
    <w:rsid w:val="000C528E"/>
    <w:rsid w:val="000C7539"/>
    <w:rsid w:val="000C7ED0"/>
    <w:rsid w:val="000F0AFE"/>
    <w:rsid w:val="00102678"/>
    <w:rsid w:val="00103950"/>
    <w:rsid w:val="00105FED"/>
    <w:rsid w:val="00117C64"/>
    <w:rsid w:val="00121B80"/>
    <w:rsid w:val="00132DA5"/>
    <w:rsid w:val="00143350"/>
    <w:rsid w:val="00146EDA"/>
    <w:rsid w:val="001572B8"/>
    <w:rsid w:val="0016015C"/>
    <w:rsid w:val="0016262B"/>
    <w:rsid w:val="00170D9A"/>
    <w:rsid w:val="00195843"/>
    <w:rsid w:val="001E618A"/>
    <w:rsid w:val="001F2C99"/>
    <w:rsid w:val="001F359F"/>
    <w:rsid w:val="00231259"/>
    <w:rsid w:val="00231EE8"/>
    <w:rsid w:val="00242B9C"/>
    <w:rsid w:val="00254FF2"/>
    <w:rsid w:val="00257A2A"/>
    <w:rsid w:val="00265E88"/>
    <w:rsid w:val="00266931"/>
    <w:rsid w:val="00267157"/>
    <w:rsid w:val="0027060F"/>
    <w:rsid w:val="00270CB6"/>
    <w:rsid w:val="00281522"/>
    <w:rsid w:val="00283F11"/>
    <w:rsid w:val="0028629D"/>
    <w:rsid w:val="00295B52"/>
    <w:rsid w:val="002D71B4"/>
    <w:rsid w:val="002E033B"/>
    <w:rsid w:val="002E31A6"/>
    <w:rsid w:val="0033027C"/>
    <w:rsid w:val="00346575"/>
    <w:rsid w:val="00360B59"/>
    <w:rsid w:val="0036312B"/>
    <w:rsid w:val="00367E13"/>
    <w:rsid w:val="0037016B"/>
    <w:rsid w:val="003A3D6F"/>
    <w:rsid w:val="003B0B64"/>
    <w:rsid w:val="003C3C00"/>
    <w:rsid w:val="003C7602"/>
    <w:rsid w:val="003D41C3"/>
    <w:rsid w:val="003D4C57"/>
    <w:rsid w:val="003D4E8C"/>
    <w:rsid w:val="003F240F"/>
    <w:rsid w:val="003F2CB3"/>
    <w:rsid w:val="004429AC"/>
    <w:rsid w:val="0046025B"/>
    <w:rsid w:val="004635B0"/>
    <w:rsid w:val="00464037"/>
    <w:rsid w:val="00475A54"/>
    <w:rsid w:val="00480C85"/>
    <w:rsid w:val="00490E3B"/>
    <w:rsid w:val="00493064"/>
    <w:rsid w:val="004A1752"/>
    <w:rsid w:val="004B22C1"/>
    <w:rsid w:val="004B67FA"/>
    <w:rsid w:val="004B6F79"/>
    <w:rsid w:val="004C0027"/>
    <w:rsid w:val="004C38BB"/>
    <w:rsid w:val="004C409E"/>
    <w:rsid w:val="004C6C1D"/>
    <w:rsid w:val="004E30DF"/>
    <w:rsid w:val="0051602F"/>
    <w:rsid w:val="00523E90"/>
    <w:rsid w:val="005312AF"/>
    <w:rsid w:val="00532AD7"/>
    <w:rsid w:val="00533562"/>
    <w:rsid w:val="00540309"/>
    <w:rsid w:val="005461EB"/>
    <w:rsid w:val="005676BE"/>
    <w:rsid w:val="005776E3"/>
    <w:rsid w:val="00584FBD"/>
    <w:rsid w:val="00593755"/>
    <w:rsid w:val="005D5F5E"/>
    <w:rsid w:val="005E495F"/>
    <w:rsid w:val="005F2607"/>
    <w:rsid w:val="0060165C"/>
    <w:rsid w:val="00630EF6"/>
    <w:rsid w:val="00632D70"/>
    <w:rsid w:val="00633932"/>
    <w:rsid w:val="00642409"/>
    <w:rsid w:val="00652DA1"/>
    <w:rsid w:val="006563CA"/>
    <w:rsid w:val="00657A53"/>
    <w:rsid w:val="006717FA"/>
    <w:rsid w:val="00686C42"/>
    <w:rsid w:val="00694028"/>
    <w:rsid w:val="00695581"/>
    <w:rsid w:val="006A095B"/>
    <w:rsid w:val="006B39C2"/>
    <w:rsid w:val="006B3AD7"/>
    <w:rsid w:val="006D1169"/>
    <w:rsid w:val="006F6754"/>
    <w:rsid w:val="006F78BF"/>
    <w:rsid w:val="00726520"/>
    <w:rsid w:val="00755951"/>
    <w:rsid w:val="00764F58"/>
    <w:rsid w:val="00786918"/>
    <w:rsid w:val="007A04DE"/>
    <w:rsid w:val="007C67A2"/>
    <w:rsid w:val="007F2683"/>
    <w:rsid w:val="00823B5C"/>
    <w:rsid w:val="00827944"/>
    <w:rsid w:val="00846777"/>
    <w:rsid w:val="00876078"/>
    <w:rsid w:val="008937B2"/>
    <w:rsid w:val="0089609C"/>
    <w:rsid w:val="008A4ADF"/>
    <w:rsid w:val="008A7F12"/>
    <w:rsid w:val="008C7577"/>
    <w:rsid w:val="008E01EB"/>
    <w:rsid w:val="00902702"/>
    <w:rsid w:val="009148D5"/>
    <w:rsid w:val="0091583C"/>
    <w:rsid w:val="0091687B"/>
    <w:rsid w:val="009213B4"/>
    <w:rsid w:val="00930C85"/>
    <w:rsid w:val="0093736D"/>
    <w:rsid w:val="009516DE"/>
    <w:rsid w:val="00951E8A"/>
    <w:rsid w:val="00963F88"/>
    <w:rsid w:val="009716AD"/>
    <w:rsid w:val="009A03BB"/>
    <w:rsid w:val="009B0F2A"/>
    <w:rsid w:val="009B5FA5"/>
    <w:rsid w:val="009C4644"/>
    <w:rsid w:val="009D6869"/>
    <w:rsid w:val="009D7A99"/>
    <w:rsid w:val="009F0A6F"/>
    <w:rsid w:val="00A12CB3"/>
    <w:rsid w:val="00A23F86"/>
    <w:rsid w:val="00A277E2"/>
    <w:rsid w:val="00A3082A"/>
    <w:rsid w:val="00A31962"/>
    <w:rsid w:val="00A34AE0"/>
    <w:rsid w:val="00A3510B"/>
    <w:rsid w:val="00A41D11"/>
    <w:rsid w:val="00A52A18"/>
    <w:rsid w:val="00A54CAE"/>
    <w:rsid w:val="00A615D4"/>
    <w:rsid w:val="00A73D9E"/>
    <w:rsid w:val="00A74A67"/>
    <w:rsid w:val="00A7667D"/>
    <w:rsid w:val="00A91C19"/>
    <w:rsid w:val="00AC5CDB"/>
    <w:rsid w:val="00AC6AC7"/>
    <w:rsid w:val="00AE4D9F"/>
    <w:rsid w:val="00AF57DD"/>
    <w:rsid w:val="00AF63D0"/>
    <w:rsid w:val="00B01403"/>
    <w:rsid w:val="00B10485"/>
    <w:rsid w:val="00B40165"/>
    <w:rsid w:val="00B42AEB"/>
    <w:rsid w:val="00B459D6"/>
    <w:rsid w:val="00B65132"/>
    <w:rsid w:val="00B66374"/>
    <w:rsid w:val="00B75DA3"/>
    <w:rsid w:val="00B778BE"/>
    <w:rsid w:val="00B84F58"/>
    <w:rsid w:val="00B929BA"/>
    <w:rsid w:val="00B92EC4"/>
    <w:rsid w:val="00B93411"/>
    <w:rsid w:val="00BC14EB"/>
    <w:rsid w:val="00BD01B8"/>
    <w:rsid w:val="00BD091A"/>
    <w:rsid w:val="00BE32C1"/>
    <w:rsid w:val="00BF3ED0"/>
    <w:rsid w:val="00C01B73"/>
    <w:rsid w:val="00C11D9B"/>
    <w:rsid w:val="00C307B1"/>
    <w:rsid w:val="00C40114"/>
    <w:rsid w:val="00C539F4"/>
    <w:rsid w:val="00C55A95"/>
    <w:rsid w:val="00C624CE"/>
    <w:rsid w:val="00C72A9B"/>
    <w:rsid w:val="00C958D9"/>
    <w:rsid w:val="00C95AC3"/>
    <w:rsid w:val="00C95D50"/>
    <w:rsid w:val="00C97D6E"/>
    <w:rsid w:val="00CA2943"/>
    <w:rsid w:val="00CB22FA"/>
    <w:rsid w:val="00CB7728"/>
    <w:rsid w:val="00CC3166"/>
    <w:rsid w:val="00CC7E4B"/>
    <w:rsid w:val="00CD0A15"/>
    <w:rsid w:val="00CF7174"/>
    <w:rsid w:val="00CF742C"/>
    <w:rsid w:val="00D0349B"/>
    <w:rsid w:val="00D06D71"/>
    <w:rsid w:val="00D0714C"/>
    <w:rsid w:val="00D108F6"/>
    <w:rsid w:val="00D439EA"/>
    <w:rsid w:val="00D47048"/>
    <w:rsid w:val="00D536F0"/>
    <w:rsid w:val="00D94008"/>
    <w:rsid w:val="00DB2D8A"/>
    <w:rsid w:val="00DB4A34"/>
    <w:rsid w:val="00DC51AC"/>
    <w:rsid w:val="00DF0ECE"/>
    <w:rsid w:val="00E0388B"/>
    <w:rsid w:val="00E4126A"/>
    <w:rsid w:val="00E7285C"/>
    <w:rsid w:val="00E86AE9"/>
    <w:rsid w:val="00E96801"/>
    <w:rsid w:val="00EA0DE0"/>
    <w:rsid w:val="00EA2A0F"/>
    <w:rsid w:val="00EA5379"/>
    <w:rsid w:val="00EB09CA"/>
    <w:rsid w:val="00EE2652"/>
    <w:rsid w:val="00EE5210"/>
    <w:rsid w:val="00EE6FDC"/>
    <w:rsid w:val="00F2327F"/>
    <w:rsid w:val="00F265B1"/>
    <w:rsid w:val="00F3618C"/>
    <w:rsid w:val="00F41E2C"/>
    <w:rsid w:val="00F4553C"/>
    <w:rsid w:val="00F57C09"/>
    <w:rsid w:val="00F637E7"/>
    <w:rsid w:val="00F700F3"/>
    <w:rsid w:val="00F70C75"/>
    <w:rsid w:val="00F80D03"/>
    <w:rsid w:val="00F925C8"/>
    <w:rsid w:val="00FA6E47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7F6C95-DF79-4637-9419-1E97839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5</cp:revision>
  <dcterms:created xsi:type="dcterms:W3CDTF">2018-09-10T20:45:00Z</dcterms:created>
  <dcterms:modified xsi:type="dcterms:W3CDTF">2018-09-18T19:10:00Z</dcterms:modified>
</cp:coreProperties>
</file>